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F36909" w14:paraId="39D8616D" w14:textId="77777777" w:rsidTr="0047187E">
        <w:trPr>
          <w:trHeight w:val="1134"/>
        </w:trPr>
        <w:tc>
          <w:tcPr>
            <w:tcW w:w="10881" w:type="dxa"/>
            <w:gridSpan w:val="4"/>
            <w:shd w:val="clear" w:color="auto" w:fill="auto"/>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F36909"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2</w:t>
            </w:r>
          </w:p>
        </w:tc>
        <w:tc>
          <w:tcPr>
            <w:tcW w:w="8534" w:type="dxa"/>
            <w:vAlign w:val="center"/>
          </w:tcPr>
          <w:p w14:paraId="2BE0CA4E" w14:textId="571AD549"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3B376497"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760F1221" w:rsidR="000C6DBC" w:rsidRPr="00934911" w:rsidRDefault="000C6DBC" w:rsidP="00741EE5">
            <w:pPr>
              <w:jc w:val="both"/>
              <w:rPr>
                <w:rFonts w:ascii="Arial" w:hAnsi="Arial" w:cs="Arial"/>
                <w:sz w:val="24"/>
                <w:szCs w:val="24"/>
                <w:lang w:val="ro-RO"/>
              </w:rPr>
            </w:pPr>
            <w:r w:rsidRPr="00934911">
              <w:rPr>
                <w:rFonts w:ascii="Arial" w:hAnsi="Arial" w:cs="Arial"/>
                <w:lang w:val="ro-RO"/>
              </w:rPr>
              <w:t xml:space="preserve">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w:t>
            </w:r>
            <w:r w:rsidR="00225FCA" w:rsidRPr="00934911">
              <w:rPr>
                <w:rFonts w:ascii="Arial" w:hAnsi="Arial" w:cs="Arial"/>
                <w:lang w:val="ro-RO"/>
              </w:rPr>
              <w:t xml:space="preserve">privind procedurile de prevenire a insolvenţei şi de insolvenţă, cu modificările şi completările ulterioare </w:t>
            </w:r>
            <w:r w:rsidRPr="00934911">
              <w:rPr>
                <w:rFonts w:ascii="Arial" w:hAnsi="Arial" w:cs="Arial"/>
                <w:lang w:val="ro-RO"/>
              </w:rPr>
              <w:t xml:space="preserve">care </w:t>
            </w:r>
            <w:r w:rsidR="00225FCA" w:rsidRPr="00934911">
              <w:rPr>
                <w:rFonts w:ascii="Arial" w:hAnsi="Arial" w:cs="Arial"/>
                <w:lang w:val="ro-RO"/>
              </w:rPr>
              <w:t>m-</w:t>
            </w:r>
            <w:r w:rsidRPr="00934911">
              <w:rPr>
                <w:rFonts w:ascii="Arial" w:hAnsi="Arial" w:cs="Arial"/>
                <w:lang w:val="ro-RO"/>
              </w:rPr>
              <w:t>ar face incompatibil cu exercitarea funcției</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AE4920" w:rsidRPr="00934911" w14:paraId="069C2079" w14:textId="77777777" w:rsidTr="00534906">
        <w:trPr>
          <w:trHeight w:val="567"/>
        </w:trPr>
        <w:tc>
          <w:tcPr>
            <w:tcW w:w="875" w:type="dxa"/>
            <w:vAlign w:val="center"/>
          </w:tcPr>
          <w:p w14:paraId="3A98ADC0" w14:textId="77777777" w:rsidR="00AE4920" w:rsidRPr="00934911" w:rsidRDefault="00AE4920" w:rsidP="00AE4920">
            <w:pPr>
              <w:pStyle w:val="NoSpacing"/>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653D232E" w:rsidR="00AE4920" w:rsidRPr="00934911" w:rsidRDefault="00934911" w:rsidP="00741EE5">
            <w:pPr>
              <w:jc w:val="both"/>
              <w:rPr>
                <w:rFonts w:ascii="Arial" w:hAnsi="Arial" w:cs="Arial"/>
                <w:lang w:val="ro-RO"/>
              </w:rPr>
            </w:pPr>
            <w:r>
              <w:rPr>
                <w:rFonts w:ascii="Arial" w:hAnsi="Arial" w:cs="Arial"/>
                <w:lang w:val="ro-RO"/>
              </w:rPr>
              <w:t>C</w:t>
            </w:r>
            <w:r w:rsidRPr="00934911">
              <w:rPr>
                <w:rFonts w:ascii="Arial" w:hAnsi="Arial" w:cs="Arial"/>
                <w:lang w:val="ro-RO"/>
              </w:rPr>
              <w:t>alitatea de membru în Consiliul de administrație al societății pentru care a</w:t>
            </w:r>
            <w:r w:rsidR="008F67F9">
              <w:rPr>
                <w:rFonts w:ascii="Arial" w:hAnsi="Arial" w:cs="Arial"/>
                <w:lang w:val="ro-RO"/>
              </w:rPr>
              <w:t>m</w:t>
            </w:r>
            <w:r w:rsidRPr="00934911">
              <w:rPr>
                <w:rFonts w:ascii="Arial" w:hAnsi="Arial" w:cs="Arial"/>
                <w:lang w:val="ro-RO"/>
              </w:rPr>
              <w:t xml:space="preserve"> aplicat nu este de natură a atrage o stare de incompatibilitate sau conflict de interese</w:t>
            </w:r>
          </w:p>
        </w:tc>
        <w:tc>
          <w:tcPr>
            <w:tcW w:w="736" w:type="dxa"/>
            <w:vAlign w:val="center"/>
          </w:tcPr>
          <w:p w14:paraId="7471FF25" w14:textId="77777777" w:rsidR="00AE4920" w:rsidRPr="00934911" w:rsidRDefault="00AE4920" w:rsidP="00AE4920">
            <w:pPr>
              <w:jc w:val="center"/>
              <w:rPr>
                <w:lang w:val="ro-RO"/>
              </w:rPr>
            </w:pPr>
            <w:r w:rsidRPr="00934911">
              <w:rPr>
                <w:lang w:val="ro-RO"/>
              </w:rPr>
              <w:sym w:font="Webdings" w:char="F063"/>
            </w:r>
          </w:p>
        </w:tc>
        <w:tc>
          <w:tcPr>
            <w:tcW w:w="736" w:type="dxa"/>
            <w:vAlign w:val="center"/>
          </w:tcPr>
          <w:p w14:paraId="54561CCF" w14:textId="77777777" w:rsidR="00AE4920" w:rsidRPr="00934911" w:rsidRDefault="00AE4920" w:rsidP="00AE4920">
            <w:pPr>
              <w:jc w:val="center"/>
              <w:rPr>
                <w:lang w:val="ro-RO"/>
              </w:rPr>
            </w:pPr>
            <w:r w:rsidRPr="00934911">
              <w:rPr>
                <w:lang w:val="ro-RO"/>
              </w:rPr>
              <w:sym w:font="Webdings" w:char="F063"/>
            </w:r>
          </w:p>
        </w:tc>
      </w:tr>
      <w:tr w:rsidR="008F67F9" w:rsidRPr="00934911" w14:paraId="00F84482" w14:textId="77777777" w:rsidTr="00534906">
        <w:trPr>
          <w:trHeight w:val="567"/>
        </w:trPr>
        <w:tc>
          <w:tcPr>
            <w:tcW w:w="875" w:type="dxa"/>
            <w:vAlign w:val="center"/>
          </w:tcPr>
          <w:p w14:paraId="2E966B5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4ED2E628" w:rsidR="008F67F9" w:rsidRPr="00934911" w:rsidRDefault="008F67F9" w:rsidP="008F67F9">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2058DCC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C1AF366" w14:textId="77777777" w:rsidR="008F67F9" w:rsidRPr="00934911" w:rsidRDefault="008F67F9" w:rsidP="008F67F9">
            <w:pPr>
              <w:jc w:val="center"/>
              <w:rPr>
                <w:lang w:val="ro-RO"/>
              </w:rPr>
            </w:pPr>
            <w:r w:rsidRPr="00934911">
              <w:rPr>
                <w:lang w:val="ro-RO"/>
              </w:rPr>
              <w:sym w:font="Webdings" w:char="F063"/>
            </w:r>
          </w:p>
        </w:tc>
      </w:tr>
      <w:tr w:rsidR="008F67F9" w:rsidRPr="00934911" w14:paraId="188108F8" w14:textId="77777777" w:rsidTr="00534906">
        <w:trPr>
          <w:trHeight w:val="567"/>
        </w:trPr>
        <w:tc>
          <w:tcPr>
            <w:tcW w:w="875" w:type="dxa"/>
            <w:vAlign w:val="center"/>
          </w:tcPr>
          <w:p w14:paraId="4F68E865"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0BD46639" w:rsidR="008F67F9" w:rsidRPr="00934911" w:rsidRDefault="008F67F9" w:rsidP="008F67F9">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03C0EB5C"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1B11E4BE" w14:textId="77777777" w:rsidR="008F67F9" w:rsidRPr="00934911" w:rsidRDefault="008F67F9" w:rsidP="008F67F9">
            <w:pPr>
              <w:jc w:val="center"/>
              <w:rPr>
                <w:lang w:val="ro-RO"/>
              </w:rPr>
            </w:pPr>
            <w:r w:rsidRPr="00934911">
              <w:rPr>
                <w:lang w:val="ro-RO"/>
              </w:rPr>
              <w:sym w:font="Webdings" w:char="F063"/>
            </w:r>
          </w:p>
        </w:tc>
      </w:tr>
      <w:tr w:rsidR="008F67F9" w:rsidRPr="00934911" w14:paraId="154AF3EF" w14:textId="77777777" w:rsidTr="00534906">
        <w:trPr>
          <w:trHeight w:val="567"/>
        </w:trPr>
        <w:tc>
          <w:tcPr>
            <w:tcW w:w="875" w:type="dxa"/>
            <w:vAlign w:val="center"/>
          </w:tcPr>
          <w:p w14:paraId="2941D18F"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8</w:t>
            </w:r>
          </w:p>
        </w:tc>
        <w:tc>
          <w:tcPr>
            <w:tcW w:w="8534" w:type="dxa"/>
            <w:vAlign w:val="center"/>
          </w:tcPr>
          <w:p w14:paraId="5D112F04" w14:textId="6E625C71" w:rsidR="008F67F9" w:rsidRPr="00934911" w:rsidRDefault="008F67F9" w:rsidP="008F67F9">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7745A502"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45D847E5" w14:textId="77777777" w:rsidR="008F67F9" w:rsidRPr="00934911" w:rsidRDefault="008F67F9" w:rsidP="008F67F9">
            <w:pPr>
              <w:jc w:val="center"/>
              <w:rPr>
                <w:lang w:val="ro-RO"/>
              </w:rPr>
            </w:pPr>
            <w:r w:rsidRPr="00934911">
              <w:rPr>
                <w:lang w:val="ro-RO"/>
              </w:rPr>
              <w:sym w:font="Webdings" w:char="F063"/>
            </w:r>
          </w:p>
        </w:tc>
      </w:tr>
      <w:tr w:rsidR="008F67F9" w:rsidRPr="00934911" w14:paraId="64F6B2EB" w14:textId="77777777" w:rsidTr="00534906">
        <w:trPr>
          <w:trHeight w:val="567"/>
        </w:trPr>
        <w:tc>
          <w:tcPr>
            <w:tcW w:w="875" w:type="dxa"/>
            <w:vAlign w:val="center"/>
          </w:tcPr>
          <w:p w14:paraId="777CE63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4E813CAF" w:rsidR="008F67F9" w:rsidRPr="00934911" w:rsidRDefault="008F67F9" w:rsidP="008F67F9">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1D198428"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76EFB4C4" w14:textId="77777777" w:rsidR="008F67F9" w:rsidRPr="00934911" w:rsidRDefault="008F67F9" w:rsidP="008F67F9">
            <w:pPr>
              <w:jc w:val="center"/>
              <w:rPr>
                <w:lang w:val="ro-RO"/>
              </w:rPr>
            </w:pPr>
            <w:r w:rsidRPr="00934911">
              <w:rPr>
                <w:lang w:val="ro-RO"/>
              </w:rPr>
              <w:sym w:font="Webdings" w:char="F063"/>
            </w:r>
          </w:p>
        </w:tc>
      </w:tr>
      <w:tr w:rsidR="008F67F9" w:rsidRPr="00934911" w14:paraId="14BE943E" w14:textId="77777777" w:rsidTr="00534906">
        <w:trPr>
          <w:trHeight w:val="567"/>
        </w:trPr>
        <w:tc>
          <w:tcPr>
            <w:tcW w:w="875" w:type="dxa"/>
            <w:vAlign w:val="center"/>
          </w:tcPr>
          <w:p w14:paraId="673ADAFA"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0</w:t>
            </w:r>
          </w:p>
        </w:tc>
        <w:tc>
          <w:tcPr>
            <w:tcW w:w="8534" w:type="dxa"/>
            <w:vAlign w:val="center"/>
          </w:tcPr>
          <w:p w14:paraId="57EFA174" w14:textId="4F01D320" w:rsidR="008F67F9" w:rsidRPr="00934911" w:rsidRDefault="008F67F9" w:rsidP="008F67F9">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F11C9E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87BE9A2" w14:textId="77777777" w:rsidR="008F67F9" w:rsidRPr="00934911" w:rsidRDefault="008F67F9" w:rsidP="008F67F9">
            <w:pPr>
              <w:jc w:val="center"/>
              <w:rPr>
                <w:lang w:val="ro-RO"/>
              </w:rPr>
            </w:pPr>
            <w:r w:rsidRPr="00934911">
              <w:rPr>
                <w:lang w:val="ro-RO"/>
              </w:rPr>
              <w:sym w:font="Webdings" w:char="F063"/>
            </w:r>
          </w:p>
        </w:tc>
      </w:tr>
      <w:tr w:rsidR="008F67F9" w:rsidRPr="00934911" w14:paraId="4116E182" w14:textId="77777777" w:rsidTr="00534906">
        <w:trPr>
          <w:trHeight w:val="567"/>
        </w:trPr>
        <w:tc>
          <w:tcPr>
            <w:tcW w:w="875" w:type="dxa"/>
            <w:vAlign w:val="center"/>
          </w:tcPr>
          <w:p w14:paraId="6E49BE53"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1</w:t>
            </w:r>
          </w:p>
        </w:tc>
        <w:tc>
          <w:tcPr>
            <w:tcW w:w="8534" w:type="dxa"/>
            <w:vAlign w:val="center"/>
          </w:tcPr>
          <w:p w14:paraId="1E177203" w14:textId="2B8E95FF" w:rsidR="008F67F9" w:rsidRPr="00934911" w:rsidRDefault="0058276F" w:rsidP="008F67F9">
            <w:pPr>
              <w:jc w:val="both"/>
              <w:rPr>
                <w:rFonts w:ascii="Arial" w:hAnsi="Arial" w:cs="Arial"/>
                <w:lang w:val="ro-RO"/>
              </w:rPr>
            </w:pPr>
            <w:r>
              <w:rPr>
                <w:rFonts w:ascii="Arial" w:hAnsi="Arial" w:cs="Arial"/>
                <w:lang w:val="ro-RO"/>
              </w:rPr>
              <w:t>-</w:t>
            </w:r>
          </w:p>
        </w:tc>
        <w:tc>
          <w:tcPr>
            <w:tcW w:w="736" w:type="dxa"/>
            <w:vAlign w:val="center"/>
          </w:tcPr>
          <w:p w14:paraId="047D9A4F"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61958B89" w14:textId="77777777" w:rsidR="008F67F9" w:rsidRPr="00934911" w:rsidRDefault="008F67F9" w:rsidP="008F67F9">
            <w:pPr>
              <w:jc w:val="center"/>
              <w:rPr>
                <w:lang w:val="ro-RO"/>
              </w:rPr>
            </w:pPr>
            <w:r w:rsidRPr="00934911">
              <w:rPr>
                <w:lang w:val="ro-RO"/>
              </w:rPr>
              <w:sym w:font="Webdings" w:char="F063"/>
            </w:r>
          </w:p>
        </w:tc>
      </w:tr>
    </w:tbl>
    <w:p w14:paraId="30627DF0" w14:textId="77777777" w:rsidR="008F67F9" w:rsidRDefault="008F67F9"/>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lastRenderedPageBreak/>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F4901F1" w14:textId="77777777" w:rsidR="00036CA1" w:rsidRDefault="008F67F9" w:rsidP="008F67F9">
            <w:pPr>
              <w:pStyle w:val="NoSpacing"/>
              <w:widowControl w:val="0"/>
              <w:jc w:val="center"/>
              <w:rPr>
                <w:rFonts w:ascii="Arial" w:hAnsi="Arial" w:cs="Arial"/>
                <w:b/>
                <w:sz w:val="20"/>
                <w:szCs w:val="20"/>
                <w:lang w:val="ro-RO"/>
              </w:rPr>
            </w:pPr>
            <w:r w:rsidRPr="00934911">
              <w:rPr>
                <w:rFonts w:ascii="Arial" w:hAnsi="Arial" w:cs="Arial"/>
                <w:b/>
                <w:sz w:val="20"/>
                <w:szCs w:val="20"/>
                <w:lang w:val="ro-RO"/>
              </w:rPr>
              <w:t xml:space="preserve">Vă rugăm sa bifați situațiile referitoare la istoricul dvs. profesional, ținând cont de raporturile dvs. de colaborare actuale sau anterioare cu societatea pentru care aplicați, care sunt corelate cu prevederile </w:t>
            </w:r>
          </w:p>
          <w:p w14:paraId="216B816E" w14:textId="31E5FDDE"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7777777" w:rsidR="009E31CD" w:rsidRPr="00934911" w:rsidRDefault="009E31CD" w:rsidP="003C769E">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34911" w:rsidRPr="005560F3"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t>SECȚIUNEA 4</w:t>
            </w:r>
          </w:p>
        </w:tc>
      </w:tr>
      <w:tr w:rsidR="00934911" w:rsidRPr="005560F3"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C893B0E" w14:textId="77777777" w:rsidR="006E464A"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r w:rsidR="008F67F9">
              <w:rPr>
                <w:rFonts w:ascii="Arial" w:hAnsi="Arial" w:cs="Arial"/>
                <w:b/>
                <w:lang w:val="ro-RO"/>
              </w:rPr>
              <w:t>c</w:t>
            </w:r>
            <w:r w:rsidRPr="005560F3">
              <w:rPr>
                <w:rFonts w:ascii="Arial" w:hAnsi="Arial" w:cs="Arial"/>
                <w:b/>
                <w:lang w:val="ro-RO"/>
              </w:rPr>
              <w:t xml:space="preserve">are sunt corelate cu prevederile </w:t>
            </w:r>
          </w:p>
          <w:p w14:paraId="728E988E" w14:textId="1892B7D1" w:rsidR="00934911" w:rsidRPr="005560F3" w:rsidRDefault="00934911" w:rsidP="008F67F9">
            <w:pPr>
              <w:pStyle w:val="NoSpacing"/>
              <w:widowControl w:val="0"/>
              <w:jc w:val="center"/>
              <w:rPr>
                <w:rFonts w:ascii="Arial" w:hAnsi="Arial" w:cs="Arial"/>
                <w:b/>
                <w:lang w:val="ro-RO"/>
              </w:rPr>
            </w:pPr>
            <w:r w:rsidRPr="005560F3">
              <w:rPr>
                <w:rFonts w:ascii="Arial" w:hAnsi="Arial" w:cs="Arial"/>
                <w:b/>
                <w:lang w:val="ro-RO"/>
              </w:rPr>
              <w:lastRenderedPageBreak/>
              <w:t xml:space="preserve">art. </w:t>
            </w:r>
            <w:r w:rsidR="00790731">
              <w:rPr>
                <w:rFonts w:ascii="Arial" w:hAnsi="Arial" w:cs="Arial"/>
                <w:b/>
                <w:lang w:val="ro-RO"/>
              </w:rPr>
              <w:t>28. alin.(6) din OUG nr.109/2011, respectiv cu cele ale art.</w:t>
            </w:r>
            <w:r w:rsidRPr="005560F3">
              <w:rPr>
                <w:rFonts w:ascii="Arial" w:hAnsi="Arial" w:cs="Arial"/>
                <w:b/>
                <w:lang w:val="ro-RO"/>
              </w:rPr>
              <w:t>138</w:t>
            </w:r>
            <w:r w:rsidR="00790731" w:rsidRPr="00A243DC">
              <w:rPr>
                <w:rFonts w:ascii="Arial" w:hAnsi="Arial" w:cs="Arial"/>
                <w:b/>
                <w:vertAlign w:val="superscript"/>
                <w:lang w:val="ro-RO"/>
              </w:rPr>
              <w:t>2</w:t>
            </w:r>
            <w:r w:rsidRPr="005560F3">
              <w:rPr>
                <w:rFonts w:ascii="Arial" w:hAnsi="Arial" w:cs="Arial"/>
                <w:b/>
                <w:lang w:val="ro-RO"/>
              </w:rPr>
              <w:t xml:space="preserve"> din Legea 31/1990</w:t>
            </w:r>
            <w:r w:rsidR="008F67F9">
              <w:rPr>
                <w:rFonts w:ascii="Arial" w:hAnsi="Arial" w:cs="Arial"/>
                <w:b/>
                <w:lang w:val="ro-RO"/>
              </w:rPr>
              <w:t xml:space="preserve"> </w:t>
            </w:r>
            <w:r w:rsidR="008F67F9" w:rsidRPr="008F67F9">
              <w:rPr>
                <w:rFonts w:ascii="Arial" w:hAnsi="Arial" w:cs="Arial"/>
                <w:b/>
                <w:lang w:val="ro-RO"/>
              </w:rPr>
              <w:t>republicată, cu modificările ulterioare</w:t>
            </w:r>
          </w:p>
        </w:tc>
      </w:tr>
      <w:tr w:rsidR="00934911" w:rsidRPr="005560F3"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lastRenderedPageBreak/>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NoSpacing"/>
              <w:widowControl w:val="0"/>
              <w:jc w:val="both"/>
              <w:rPr>
                <w:rFonts w:ascii="Arial" w:hAnsi="Arial" w:cs="Arial"/>
                <w:lang w:val="ro-RO"/>
              </w:rPr>
            </w:pPr>
            <w:r w:rsidRPr="00F36909">
              <w:rPr>
                <w:rFonts w:ascii="Arial" w:hAnsi="Arial" w:cs="Arial"/>
                <w:lang w:val="pt-BR"/>
              </w:rPr>
              <w:t>Am fost în ultimii 3 ani auditor financiar ori asociat salariat al actualului auditor financiar al societăţii sau al unei societăţi controlate de aceasta.</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NoSpacing"/>
              <w:widowControl w:val="0"/>
              <w:jc w:val="both"/>
              <w:rPr>
                <w:rFonts w:ascii="Arial" w:hAnsi="Arial" w:cs="Arial"/>
                <w:lang w:val="ro-RO"/>
              </w:rPr>
            </w:pPr>
            <w:r w:rsidRPr="00F36909">
              <w:rPr>
                <w:rFonts w:ascii="Arial" w:hAnsi="Arial" w:cs="Arial"/>
                <w:lang w:val="pt-BR"/>
              </w:rPr>
              <w:t>Nu am fost în ultimii 3 ani auditor financiar ori asociat salariat al actualului auditor financiar al societăţii sau al unei societăţi controlate de aceasta.</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NoSpacing"/>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D35A537" w14:textId="77777777" w:rsidR="009E31CD" w:rsidRPr="00934911" w:rsidRDefault="009E31CD" w:rsidP="003C769E">
      <w:pPr>
        <w:pStyle w:val="NoSpacing"/>
        <w:rPr>
          <w:lang w:val="ro-RO"/>
        </w:rPr>
      </w:pPr>
    </w:p>
    <w:p w14:paraId="2324D84F" w14:textId="77777777" w:rsidR="009E31CD" w:rsidRPr="00934911" w:rsidRDefault="009E31CD" w:rsidP="003C769E">
      <w:pPr>
        <w:pStyle w:val="NoSpacing"/>
        <w:rPr>
          <w:lang w:val="ro-RO"/>
        </w:rPr>
      </w:pPr>
    </w:p>
    <w:sectPr w:rsidR="009E31CD" w:rsidRPr="00934911"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46095" w14:textId="77777777" w:rsidR="006057C0" w:rsidRDefault="006057C0" w:rsidP="003C769E">
      <w:pPr>
        <w:spacing w:after="0" w:line="240" w:lineRule="auto"/>
      </w:pPr>
      <w:r>
        <w:separator/>
      </w:r>
    </w:p>
  </w:endnote>
  <w:endnote w:type="continuationSeparator" w:id="0">
    <w:p w14:paraId="2771143C" w14:textId="77777777" w:rsidR="006057C0" w:rsidRDefault="006057C0"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77777777" w:rsidR="00530F69" w:rsidRPr="00F36909" w:rsidRDefault="003C769E" w:rsidP="003C769E">
    <w:pPr>
      <w:pStyle w:val="Footer"/>
      <w:pBdr>
        <w:top w:val="single" w:sz="18" w:space="1" w:color="000000" w:themeColor="text1"/>
      </w:pBdr>
      <w:rPr>
        <w:rFonts w:ascii="Arial" w:hAnsi="Arial" w:cs="Arial"/>
        <w:b/>
        <w:sz w:val="20"/>
        <w:szCs w:val="20"/>
        <w:lang w:val="pt-BR"/>
      </w:rPr>
    </w:pPr>
    <w:r w:rsidRPr="00F36909">
      <w:rPr>
        <w:rFonts w:ascii="Arial" w:hAnsi="Arial" w:cs="Arial"/>
        <w:b/>
        <w:sz w:val="20"/>
        <w:szCs w:val="20"/>
        <w:lang w:val="pt-BR"/>
      </w:rPr>
      <w:t>F</w:t>
    </w:r>
    <w:r w:rsidR="00534906" w:rsidRPr="00F36909">
      <w:rPr>
        <w:rFonts w:ascii="Arial" w:hAnsi="Arial" w:cs="Arial"/>
        <w:b/>
        <w:sz w:val="20"/>
        <w:szCs w:val="20"/>
        <w:lang w:val="pt-BR"/>
      </w:rPr>
      <w:t>ormular F2</w:t>
    </w:r>
    <w:r w:rsidRPr="00F36909">
      <w:rPr>
        <w:rFonts w:ascii="Arial" w:hAnsi="Arial" w:cs="Arial"/>
        <w:b/>
        <w:sz w:val="20"/>
        <w:szCs w:val="20"/>
        <w:lang w:val="pt-BR"/>
      </w:rPr>
      <w:t xml:space="preserve"> – </w:t>
    </w:r>
    <w:r w:rsidR="00534906" w:rsidRPr="00F36909">
      <w:rPr>
        <w:rFonts w:ascii="Arial" w:hAnsi="Arial" w:cs="Arial"/>
        <w:b/>
        <w:sz w:val="20"/>
        <w:szCs w:val="20"/>
        <w:lang w:val="pt-BR"/>
      </w:rPr>
      <w:t>Declaratie pe propria răspundere privind conformitatea documentelor si informațiilor prezentate in dosarul de candidatură</w:t>
    </w:r>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F36909">
      <w:rPr>
        <w:rFonts w:ascii="Arial" w:hAnsi="Arial" w:cs="Arial"/>
        <w:b/>
        <w:sz w:val="20"/>
        <w:szCs w:val="20"/>
        <w:lang w:val="pt-BR"/>
      </w:rPr>
      <w:t>*Acest formular reprezintă o declarație pe propria răspundere și îmi este opozabil.</w:t>
    </w:r>
    <w:r w:rsidR="003C769E" w:rsidRPr="00F36909">
      <w:rPr>
        <w:rFonts w:ascii="Arial" w:hAnsi="Arial" w:cs="Arial"/>
        <w:b/>
        <w:sz w:val="20"/>
        <w:szCs w:val="20"/>
        <w:lang w:val="pt-BR"/>
      </w:rPr>
      <w:tab/>
    </w:r>
    <w:r w:rsidR="003C769E" w:rsidRPr="00F36909">
      <w:rPr>
        <w:rFonts w:ascii="Arial" w:hAnsi="Arial" w:cs="Arial"/>
        <w:b/>
        <w:sz w:val="20"/>
        <w:szCs w:val="20"/>
        <w:lang w:val="pt-BR"/>
      </w:rPr>
      <w:tab/>
    </w:r>
    <w:r w:rsidR="003C769E" w:rsidRPr="00F36909">
      <w:rPr>
        <w:rFonts w:ascii="Arial" w:hAnsi="Arial" w:cs="Arial"/>
        <w:b/>
        <w:sz w:val="20"/>
        <w:szCs w:val="20"/>
        <w:lang w:val="pt-BR"/>
      </w:rPr>
      <w:tab/>
      <w:t xml:space="preserve">    </w:t>
    </w:r>
    <w:r w:rsidR="003C769E" w:rsidRPr="00F36909">
      <w:rPr>
        <w:rFonts w:ascii="Arial" w:hAnsi="Arial" w:cs="Arial"/>
        <w:b/>
        <w:sz w:val="20"/>
        <w:szCs w:val="20"/>
        <w:lang w:val="pt-BR"/>
      </w:rPr>
      <w:tab/>
      <w:t xml:space="preserve">       </w:t>
    </w:r>
    <w:r w:rsidR="003C769E" w:rsidRPr="003C769E">
      <w:rPr>
        <w:rFonts w:ascii="Arial" w:hAnsi="Arial" w:cs="Arial"/>
        <w:b/>
        <w:sz w:val="20"/>
        <w:szCs w:val="20"/>
      </w:rPr>
      <w:fldChar w:fldCharType="begin"/>
    </w:r>
    <w:r w:rsidR="003C769E" w:rsidRPr="00F36909">
      <w:rPr>
        <w:rFonts w:ascii="Arial" w:hAnsi="Arial" w:cs="Arial"/>
        <w:b/>
        <w:sz w:val="20"/>
        <w:szCs w:val="20"/>
        <w:lang w:val="pt-BR"/>
      </w:rPr>
      <w:instrText xml:space="preserve"> PAGE   \* MERGEFORMAT </w:instrText>
    </w:r>
    <w:r w:rsidR="003C769E" w:rsidRPr="003C769E">
      <w:rPr>
        <w:rFonts w:ascii="Arial" w:hAnsi="Arial" w:cs="Arial"/>
        <w:b/>
        <w:sz w:val="20"/>
        <w:szCs w:val="20"/>
      </w:rPr>
      <w:fldChar w:fldCharType="separate"/>
    </w:r>
    <w:r w:rsidR="00930FDD">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C5CBA" w14:textId="77777777" w:rsidR="006057C0" w:rsidRDefault="006057C0" w:rsidP="003C769E">
      <w:pPr>
        <w:spacing w:after="0" w:line="240" w:lineRule="auto"/>
      </w:pPr>
      <w:r>
        <w:separator/>
      </w:r>
    </w:p>
  </w:footnote>
  <w:footnote w:type="continuationSeparator" w:id="0">
    <w:p w14:paraId="375B509C" w14:textId="77777777" w:rsidR="006057C0" w:rsidRDefault="006057C0"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3124A"/>
    <w:rsid w:val="00036CA1"/>
    <w:rsid w:val="00043202"/>
    <w:rsid w:val="00054350"/>
    <w:rsid w:val="000906E5"/>
    <w:rsid w:val="00092EA3"/>
    <w:rsid w:val="000C6DBC"/>
    <w:rsid w:val="000E64AF"/>
    <w:rsid w:val="000F17FF"/>
    <w:rsid w:val="001B5A01"/>
    <w:rsid w:val="00225FCA"/>
    <w:rsid w:val="00252022"/>
    <w:rsid w:val="002521BA"/>
    <w:rsid w:val="00256E98"/>
    <w:rsid w:val="002B3536"/>
    <w:rsid w:val="002D1B40"/>
    <w:rsid w:val="002E554A"/>
    <w:rsid w:val="003538DA"/>
    <w:rsid w:val="003A0BEE"/>
    <w:rsid w:val="003C0918"/>
    <w:rsid w:val="003C769E"/>
    <w:rsid w:val="00404F30"/>
    <w:rsid w:val="0047187E"/>
    <w:rsid w:val="00483213"/>
    <w:rsid w:val="00484D99"/>
    <w:rsid w:val="004940A9"/>
    <w:rsid w:val="004E54EE"/>
    <w:rsid w:val="005134B6"/>
    <w:rsid w:val="005141B2"/>
    <w:rsid w:val="00520C75"/>
    <w:rsid w:val="00530F69"/>
    <w:rsid w:val="00534906"/>
    <w:rsid w:val="00537161"/>
    <w:rsid w:val="00556156"/>
    <w:rsid w:val="0055786F"/>
    <w:rsid w:val="005739E8"/>
    <w:rsid w:val="0058276F"/>
    <w:rsid w:val="005A2DB8"/>
    <w:rsid w:val="005B7520"/>
    <w:rsid w:val="005C79EF"/>
    <w:rsid w:val="005D14B3"/>
    <w:rsid w:val="005D571C"/>
    <w:rsid w:val="005E1E7D"/>
    <w:rsid w:val="006057C0"/>
    <w:rsid w:val="00622E10"/>
    <w:rsid w:val="0062687E"/>
    <w:rsid w:val="00657487"/>
    <w:rsid w:val="00667BB2"/>
    <w:rsid w:val="00677281"/>
    <w:rsid w:val="00684AF7"/>
    <w:rsid w:val="006B25F4"/>
    <w:rsid w:val="006E464A"/>
    <w:rsid w:val="00741EE5"/>
    <w:rsid w:val="00790731"/>
    <w:rsid w:val="007A74B4"/>
    <w:rsid w:val="007F247B"/>
    <w:rsid w:val="007F2BE8"/>
    <w:rsid w:val="008655EC"/>
    <w:rsid w:val="00882E99"/>
    <w:rsid w:val="008B225F"/>
    <w:rsid w:val="008B63A9"/>
    <w:rsid w:val="008B660C"/>
    <w:rsid w:val="008C36E2"/>
    <w:rsid w:val="008F67F9"/>
    <w:rsid w:val="00930FDD"/>
    <w:rsid w:val="00934911"/>
    <w:rsid w:val="00952583"/>
    <w:rsid w:val="00956525"/>
    <w:rsid w:val="009C4DC5"/>
    <w:rsid w:val="009E31CD"/>
    <w:rsid w:val="009F511E"/>
    <w:rsid w:val="009F6521"/>
    <w:rsid w:val="00A1193E"/>
    <w:rsid w:val="00A243DC"/>
    <w:rsid w:val="00A71BC8"/>
    <w:rsid w:val="00AE4920"/>
    <w:rsid w:val="00B0319B"/>
    <w:rsid w:val="00B3295B"/>
    <w:rsid w:val="00B3756A"/>
    <w:rsid w:val="00B452A1"/>
    <w:rsid w:val="00B46867"/>
    <w:rsid w:val="00B8357B"/>
    <w:rsid w:val="00B8412C"/>
    <w:rsid w:val="00B86AEE"/>
    <w:rsid w:val="00BE7896"/>
    <w:rsid w:val="00BF283A"/>
    <w:rsid w:val="00C07946"/>
    <w:rsid w:val="00C17174"/>
    <w:rsid w:val="00C20876"/>
    <w:rsid w:val="00C23CA7"/>
    <w:rsid w:val="00C30B61"/>
    <w:rsid w:val="00C35A9B"/>
    <w:rsid w:val="00C5278F"/>
    <w:rsid w:val="00C669E4"/>
    <w:rsid w:val="00C93EFC"/>
    <w:rsid w:val="00CA4430"/>
    <w:rsid w:val="00CD64EE"/>
    <w:rsid w:val="00CE74CB"/>
    <w:rsid w:val="00D30E12"/>
    <w:rsid w:val="00D97E79"/>
    <w:rsid w:val="00DD4118"/>
    <w:rsid w:val="00E13625"/>
    <w:rsid w:val="00E75510"/>
    <w:rsid w:val="00EC1E4B"/>
    <w:rsid w:val="00EF48BF"/>
    <w:rsid w:val="00EF51B8"/>
    <w:rsid w:val="00EF60C5"/>
    <w:rsid w:val="00F0654D"/>
    <w:rsid w:val="00F36909"/>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Iulia.Tanasescu</cp:lastModifiedBy>
  <cp:revision>3</cp:revision>
  <cp:lastPrinted>2018-06-29T08:31:00Z</cp:lastPrinted>
  <dcterms:created xsi:type="dcterms:W3CDTF">2025-06-03T10:47:00Z</dcterms:created>
  <dcterms:modified xsi:type="dcterms:W3CDTF">2025-06-03T10:47:00Z</dcterms:modified>
</cp:coreProperties>
</file>